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B" w:rsidRPr="00174638" w:rsidRDefault="00E319BB" w:rsidP="0076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E319BB" w:rsidRDefault="00E319BB" w:rsidP="0076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«Степановская средняя общеобразовательная школа»</w:t>
      </w:r>
    </w:p>
    <w:p w:rsidR="00321C88" w:rsidRPr="00174638" w:rsidRDefault="00321C88" w:rsidP="0076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 Томской области</w:t>
      </w:r>
    </w:p>
    <w:p w:rsidR="00E319BB" w:rsidRPr="00174638" w:rsidRDefault="00E319BB" w:rsidP="0076258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E319BB" w:rsidRPr="00174638" w:rsidRDefault="00E319BB" w:rsidP="00E319BB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7074E" w:rsidRPr="00174638" w:rsidRDefault="0047074E" w:rsidP="0047074E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47074E" w:rsidRPr="00174638" w:rsidRDefault="0047074E" w:rsidP="0047074E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47074E" w:rsidRPr="00174638" w:rsidRDefault="0047074E" w:rsidP="0047074E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 МБОУ «</w:t>
      </w:r>
      <w:proofErr w:type="spellStart"/>
      <w:r w:rsidRPr="00174638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47074E" w:rsidRPr="00174638" w:rsidRDefault="0047074E" w:rsidP="0047074E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ab/>
      </w:r>
      <w:r w:rsidRPr="00174638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E319BB" w:rsidRPr="00174638" w:rsidRDefault="0047074E" w:rsidP="0047074E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 w:rsidR="00332CC3" w:rsidRPr="00174638">
        <w:rPr>
          <w:rFonts w:ascii="Times New Roman" w:eastAsia="Times New Roman" w:hAnsi="Times New Roman" w:cs="Times New Roman"/>
          <w:sz w:val="32"/>
          <w:szCs w:val="32"/>
          <w:u w:val="single"/>
        </w:rPr>
        <w:t>30.08 2018</w:t>
      </w:r>
      <w:r w:rsidRPr="0017463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 w:rsidRPr="00174638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="00332CC3" w:rsidRPr="00174638">
        <w:rPr>
          <w:rFonts w:ascii="Times New Roman" w:eastAsia="Times New Roman" w:hAnsi="Times New Roman" w:cs="Times New Roman"/>
          <w:sz w:val="32"/>
          <w:szCs w:val="32"/>
          <w:u w:val="single"/>
        </w:rPr>
        <w:t>21/1</w:t>
      </w:r>
    </w:p>
    <w:p w:rsidR="00E319BB" w:rsidRPr="00174638" w:rsidRDefault="00E319BB" w:rsidP="00E319BB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A314D1" w:rsidRPr="00174638" w:rsidRDefault="00A314D1" w:rsidP="00A314D1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A314D1" w:rsidRPr="00174638" w:rsidRDefault="00A314D1" w:rsidP="00A314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A314D1" w:rsidRPr="00174638" w:rsidRDefault="00A314D1" w:rsidP="00A314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A314D1" w:rsidRPr="00174638" w:rsidRDefault="00711A0B" w:rsidP="00A314D1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1</w:t>
      </w:r>
      <w:r w:rsidR="00A314D1" w:rsidRPr="00174638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</w:p>
    <w:p w:rsidR="00A314D1" w:rsidRDefault="00A314D1" w:rsidP="00321C8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2580" w:rsidRDefault="00762580" w:rsidP="00321C8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2580" w:rsidRPr="00174638" w:rsidRDefault="00762580" w:rsidP="00321C8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14D1" w:rsidRPr="00174638" w:rsidRDefault="00A314D1" w:rsidP="00A314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14D1" w:rsidRPr="00174638" w:rsidRDefault="00A314D1" w:rsidP="00D245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Количество часов - </w:t>
      </w:r>
      <w:r w:rsidR="00A97BB8" w:rsidRPr="00174638">
        <w:rPr>
          <w:rFonts w:ascii="Times New Roman" w:eastAsia="Times New Roman" w:hAnsi="Times New Roman" w:cs="Times New Roman"/>
          <w:sz w:val="32"/>
          <w:szCs w:val="32"/>
        </w:rPr>
        <w:t>102</w:t>
      </w:r>
    </w:p>
    <w:p w:rsidR="00A314D1" w:rsidRPr="00174638" w:rsidRDefault="00A314D1" w:rsidP="00D245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Учитель:  Коробский Александр Валерьевич</w:t>
      </w:r>
    </w:p>
    <w:p w:rsidR="00A314D1" w:rsidRPr="00174638" w:rsidRDefault="00A314D1" w:rsidP="00D2459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314D1" w:rsidRPr="00174638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46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чая программа по физической культуре </w:t>
      </w:r>
      <w:r w:rsidRPr="00174638">
        <w:rPr>
          <w:rFonts w:ascii="Times New Roman" w:hAnsi="Times New Roman" w:cs="Times New Roman"/>
          <w:sz w:val="32"/>
          <w:szCs w:val="32"/>
        </w:rPr>
        <w:t xml:space="preserve">разработана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174638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174638">
        <w:rPr>
          <w:rFonts w:ascii="Times New Roman" w:hAnsi="Times New Roman" w:cs="Times New Roman"/>
          <w:sz w:val="32"/>
          <w:szCs w:val="32"/>
        </w:rPr>
        <w:t xml:space="preserve">. наук А.А. </w:t>
      </w:r>
      <w:proofErr w:type="spellStart"/>
      <w:r w:rsidRPr="00174638">
        <w:rPr>
          <w:rFonts w:ascii="Times New Roman" w:hAnsi="Times New Roman" w:cs="Times New Roman"/>
          <w:sz w:val="32"/>
          <w:szCs w:val="32"/>
        </w:rPr>
        <w:t>Зданевича</w:t>
      </w:r>
      <w:proofErr w:type="spellEnd"/>
      <w:r w:rsidRPr="00174638">
        <w:rPr>
          <w:rFonts w:ascii="Times New Roman" w:hAnsi="Times New Roman" w:cs="Times New Roman"/>
          <w:sz w:val="32"/>
          <w:szCs w:val="32"/>
        </w:rPr>
        <w:t>. М.: Просвещение — 2012 в соответствии с федеральным государственным образовательным стандартом общего начального образования, утвержденным приказом Министерства образования и науки Российской Федерации от 6 октября 2009 г. № 373.</w:t>
      </w:r>
    </w:p>
    <w:p w:rsidR="00A314D1" w:rsidRDefault="00A314D1" w:rsidP="00A314D1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21C88" w:rsidRPr="00174638" w:rsidRDefault="00321C88" w:rsidP="00321C88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321C88" w:rsidRPr="00174638">
          <w:pgSz w:w="11906" w:h="16838"/>
          <w:pgMar w:top="709" w:right="1134" w:bottom="964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8г.</w:t>
      </w:r>
    </w:p>
    <w:p w:rsidR="00A314D1" w:rsidRPr="00174638" w:rsidRDefault="00A314D1" w:rsidP="00A314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314D1" w:rsidRPr="00174638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</w:t>
      </w:r>
      <w:r w:rsidR="00711A0B" w:rsidRPr="00174638">
        <w:rPr>
          <w:rFonts w:ascii="Times New Roman" w:eastAsia="Times New Roman" w:hAnsi="Times New Roman" w:cs="Times New Roman"/>
          <w:kern w:val="2"/>
          <w:sz w:val="24"/>
          <w:szCs w:val="24"/>
        </w:rPr>
        <w:t>ма по физической культуре  для 1 класса</w:t>
      </w:r>
      <w:r w:rsidRPr="001746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174638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174638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174638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174638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174638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174638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A314D1" w:rsidRPr="00174638" w:rsidRDefault="00A314D1" w:rsidP="00A314D1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174638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174638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74638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174638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A314D1" w:rsidRPr="00174638" w:rsidRDefault="00A314D1" w:rsidP="00A314D1">
      <w:pPr>
        <w:ind w:left="284" w:hanging="284"/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638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Pr="00174638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174638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евич</w:t>
      </w:r>
      <w:proofErr w:type="spellEnd"/>
      <w:r w:rsidRPr="00174638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174638">
        <w:rPr>
          <w:rStyle w:val="c46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74638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МК «Школа России») полностью соответствуют требованиям</w:t>
      </w:r>
      <w:r w:rsidRPr="00174638">
        <w:rPr>
          <w:rStyle w:val="c28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174638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 государственного образовательного стандарта начального общего образования.</w:t>
      </w:r>
    </w:p>
    <w:p w:rsidR="00A314D1" w:rsidRPr="00174638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Style w:val="c28"/>
          <w:rFonts w:ascii="Times New Roman" w:hAnsi="Times New Roman" w:cs="Times New Roman"/>
          <w:color w:val="000000"/>
          <w:sz w:val="24"/>
          <w:szCs w:val="24"/>
        </w:rPr>
        <w:t> </w:t>
      </w:r>
      <w:r w:rsidRPr="001746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74638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174638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174638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A314D1" w:rsidRPr="00174638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A314D1" w:rsidRPr="00174638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 xml:space="preserve">   Предметом</w:t>
      </w:r>
      <w:r w:rsidR="00711A0B" w:rsidRPr="00174638">
        <w:rPr>
          <w:rFonts w:ascii="Times New Roman" w:hAnsi="Times New Roman" w:cs="Times New Roman"/>
          <w:sz w:val="24"/>
          <w:szCs w:val="24"/>
        </w:rPr>
        <w:t xml:space="preserve"> обучения физической культуры в 1</w:t>
      </w:r>
      <w:r w:rsidRPr="00174638">
        <w:rPr>
          <w:rFonts w:ascii="Times New Roman" w:hAnsi="Times New Roman" w:cs="Times New Roman"/>
          <w:sz w:val="24"/>
          <w:szCs w:val="24"/>
        </w:rPr>
        <w:t xml:space="preserve"> класс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A314D1" w:rsidRPr="00174638" w:rsidRDefault="00A314D1" w:rsidP="00A314D1">
      <w:pPr>
        <w:spacing w:after="0"/>
        <w:ind w:firstLine="709"/>
        <w:jc w:val="both"/>
        <w:rPr>
          <w:rStyle w:val="c28"/>
          <w:rFonts w:ascii="Times New Roman" w:hAnsi="Times New Roman" w:cs="Times New Roman"/>
          <w:sz w:val="24"/>
          <w:szCs w:val="24"/>
        </w:rPr>
      </w:pPr>
    </w:p>
    <w:p w:rsidR="00A314D1" w:rsidRPr="00174638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321C88">
        <w:rPr>
          <w:rFonts w:ascii="Times New Roman" w:eastAsia="Times New Roman" w:hAnsi="Times New Roman" w:cs="Times New Roman"/>
          <w:b/>
          <w:kern w:val="2"/>
          <w:sz w:val="28"/>
          <w:szCs w:val="24"/>
        </w:rPr>
        <w:t xml:space="preserve">УМК: </w:t>
      </w:r>
      <w:r w:rsidRPr="001746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«</w:t>
      </w:r>
      <w:r w:rsidRPr="00174638">
        <w:rPr>
          <w:rFonts w:ascii="Times New Roman" w:hAnsi="Times New Roman" w:cs="Times New Roman"/>
        </w:rPr>
        <w:t>Школа России</w:t>
      </w:r>
      <w:r w:rsidRPr="001746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»</w:t>
      </w:r>
    </w:p>
    <w:p w:rsidR="00A314D1" w:rsidRPr="00174638" w:rsidRDefault="00A314D1" w:rsidP="00A314D1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638">
        <w:rPr>
          <w:rStyle w:val="apple-converted-space"/>
          <w:color w:val="000000"/>
        </w:rPr>
        <w:t> </w:t>
      </w:r>
      <w:r w:rsidRPr="00174638">
        <w:rPr>
          <w:rStyle w:val="c9"/>
          <w:color w:val="000000"/>
        </w:rPr>
        <w:t>Лях В.И. Мой друг – физкультура.  Учебник для учащихся 1-4 классов начальной школы. Москва «Просвещение» 2013.</w:t>
      </w:r>
    </w:p>
    <w:p w:rsidR="00A314D1" w:rsidRPr="00174638" w:rsidRDefault="00A314D1" w:rsidP="00A314D1">
      <w:pPr>
        <w:pStyle w:val="c19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174638">
        <w:rPr>
          <w:rStyle w:val="c9"/>
          <w:color w:val="000000"/>
        </w:rPr>
        <w:t>- Рабочая программа по физической культуре В.И. Ляха. 1-4 классы: Просвещение 2012г.</w:t>
      </w:r>
    </w:p>
    <w:p w:rsidR="00A314D1" w:rsidRPr="00174638" w:rsidRDefault="00A314D1" w:rsidP="00A314D1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314D1" w:rsidRPr="00174638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174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н</w:t>
      </w:r>
      <w:r w:rsidR="008103E6" w:rsidRPr="00174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102 </w:t>
      </w:r>
      <w:proofErr w:type="gramStart"/>
      <w:r w:rsidR="008103E6" w:rsidRPr="00174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 w:rsidR="008103E6" w:rsidRPr="00174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год, </w:t>
      </w:r>
      <w:r w:rsidRPr="00174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часа в неделю.</w:t>
      </w:r>
    </w:p>
    <w:p w:rsidR="00A314D1" w:rsidRPr="00174638" w:rsidRDefault="00A314D1" w:rsidP="00A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321C88">
        <w:rPr>
          <w:rFonts w:ascii="Times New Roman" w:hAnsi="Times New Roman" w:cs="Times New Roman"/>
          <w:b/>
          <w:sz w:val="28"/>
          <w:szCs w:val="24"/>
        </w:rPr>
        <w:t>Цель:</w:t>
      </w:r>
      <w:r w:rsidRPr="00321C88">
        <w:rPr>
          <w:rFonts w:ascii="Times New Roman" w:hAnsi="Times New Roman" w:cs="Times New Roman"/>
          <w:sz w:val="28"/>
          <w:szCs w:val="24"/>
        </w:rPr>
        <w:t xml:space="preserve"> </w:t>
      </w:r>
      <w:r w:rsidRPr="00174638">
        <w:rPr>
          <w:rFonts w:ascii="Times New Roman" w:hAnsi="Times New Roman" w:cs="Times New Roman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A314D1" w:rsidRPr="00321C88" w:rsidRDefault="00A314D1" w:rsidP="00A314D1">
      <w:pPr>
        <w:rPr>
          <w:rFonts w:ascii="Times New Roman" w:hAnsi="Times New Roman" w:cs="Times New Roman"/>
          <w:b/>
          <w:sz w:val="28"/>
          <w:szCs w:val="24"/>
        </w:rPr>
      </w:pPr>
      <w:r w:rsidRPr="00321C88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A314D1" w:rsidRPr="00174638" w:rsidRDefault="00A314D1" w:rsidP="00A314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17463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74638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638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A314D1" w:rsidRPr="00174638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174638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A314D1" w:rsidRPr="00174638" w:rsidRDefault="00A314D1" w:rsidP="004E3CB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  <w:sectPr w:rsidR="00A314D1" w:rsidRPr="001746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4638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</w:t>
      </w:r>
      <w:r w:rsidR="004E3CB3" w:rsidRPr="00174638">
        <w:rPr>
          <w:rFonts w:ascii="Times New Roman" w:hAnsi="Times New Roman" w:cs="Times New Roman"/>
          <w:sz w:val="24"/>
          <w:szCs w:val="24"/>
        </w:rPr>
        <w:t>.</w:t>
      </w:r>
    </w:p>
    <w:p w:rsidR="0021079E" w:rsidRPr="00174638" w:rsidRDefault="0021079E" w:rsidP="0021079E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4"/>
        </w:rPr>
      </w:pPr>
      <w:r w:rsidRPr="00174638">
        <w:rPr>
          <w:rFonts w:ascii="Times New Roman" w:eastAsia="Calibri" w:hAnsi="Times New Roman" w:cs="Times New Roman"/>
          <w:b/>
          <w:kern w:val="2"/>
          <w:sz w:val="28"/>
          <w:szCs w:val="24"/>
        </w:rPr>
        <w:lastRenderedPageBreak/>
        <w:t>Содержание учебного предмета</w:t>
      </w:r>
    </w:p>
    <w:p w:rsidR="0021079E" w:rsidRPr="00174638" w:rsidRDefault="0021079E" w:rsidP="0021079E">
      <w:pPr>
        <w:pStyle w:val="a3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4"/>
        </w:r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2377"/>
        <w:gridCol w:w="940"/>
        <w:gridCol w:w="4962"/>
        <w:gridCol w:w="5563"/>
      </w:tblGrid>
      <w:tr w:rsidR="0021079E" w:rsidRPr="00174638" w:rsidTr="006527AF">
        <w:trPr>
          <w:trHeight w:val="572"/>
        </w:trPr>
        <w:tc>
          <w:tcPr>
            <w:tcW w:w="760" w:type="dxa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7" w:type="dxa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940" w:type="dxa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5563" w:type="dxa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21079E" w:rsidRPr="00174638" w:rsidTr="006527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79E" w:rsidRPr="00174638" w:rsidRDefault="0021079E" w:rsidP="006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Знания о физической культуре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AA5F38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Физическая культура. </w:t>
            </w:r>
            <w:r w:rsidRPr="00174638">
              <w:rPr>
                <w:rFonts w:ascii="Times New Roman" w:hAnsi="Times New Roman" w:cs="Times New Roman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Из истории физической культуры. </w:t>
            </w:r>
            <w:r w:rsidRPr="00174638">
              <w:rPr>
                <w:rFonts w:ascii="Times New Roman" w:hAnsi="Times New Roman" w:cs="Times New Roman"/>
              </w:rPr>
              <w:t>История развития физической культуры и первых соревнований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Физические упражнения. </w:t>
            </w:r>
            <w:r w:rsidRPr="00174638">
              <w:rPr>
                <w:rFonts w:ascii="Times New Roman" w:hAnsi="Times New Roman" w:cs="Times New Roman"/>
              </w:rPr>
      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</w:t>
            </w:r>
          </w:p>
          <w:p w:rsidR="0021079E" w:rsidRPr="00174638" w:rsidRDefault="0021079E" w:rsidP="00652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ind w:right="82"/>
              <w:rPr>
                <w:color w:val="000000"/>
              </w:rPr>
            </w:pPr>
            <w:r w:rsidRPr="00174638">
              <w:rPr>
                <w:rStyle w:val="c21"/>
                <w:b/>
                <w:bCs/>
                <w:iCs/>
                <w:color w:val="363435"/>
              </w:rPr>
              <w:t>Личностные результаты</w:t>
            </w:r>
            <w:r w:rsidRPr="00174638">
              <w:rPr>
                <w:rStyle w:val="c21"/>
                <w:b/>
                <w:bCs/>
                <w:color w:val="363435"/>
              </w:rPr>
              <w:t>:</w:t>
            </w:r>
          </w:p>
          <w:p w:rsidR="0021079E" w:rsidRPr="00174638" w:rsidRDefault="0021079E" w:rsidP="006527AF">
            <w:pPr>
              <w:pStyle w:val="c25"/>
              <w:shd w:val="clear" w:color="auto" w:fill="FFFFFF"/>
              <w:spacing w:before="0" w:beforeAutospacing="0" w:after="0" w:afterAutospacing="0"/>
              <w:ind w:left="152" w:right="82" w:firstLine="708"/>
              <w:jc w:val="both"/>
              <w:rPr>
                <w:rStyle w:val="c21"/>
                <w:color w:val="363435"/>
              </w:rPr>
            </w:pPr>
            <w:r w:rsidRPr="00174638">
              <w:rPr>
                <w:rStyle w:val="c21"/>
                <w:color w:val="363435"/>
              </w:rPr>
              <w:t>–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21079E" w:rsidRPr="00174638" w:rsidRDefault="0021079E" w:rsidP="006527AF">
            <w:pPr>
              <w:pStyle w:val="c39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color w:val="000000"/>
              </w:rPr>
            </w:pPr>
            <w:proofErr w:type="spellStart"/>
            <w:r w:rsidRPr="00174638">
              <w:rPr>
                <w:rStyle w:val="c21"/>
                <w:b/>
                <w:bCs/>
                <w:iCs/>
                <w:color w:val="363435"/>
              </w:rPr>
              <w:t>Метапредметные</w:t>
            </w:r>
            <w:proofErr w:type="spellEnd"/>
            <w:r w:rsidRPr="00174638">
              <w:rPr>
                <w:rStyle w:val="c21"/>
                <w:b/>
                <w:bCs/>
                <w:iCs/>
                <w:color w:val="363435"/>
              </w:rPr>
              <w:t xml:space="preserve"> результаты</w:t>
            </w:r>
            <w:r w:rsidRPr="00174638">
              <w:rPr>
                <w:rStyle w:val="c21"/>
                <w:b/>
                <w:bCs/>
                <w:color w:val="363435"/>
              </w:rPr>
              <w:t>: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left="100" w:right="112" w:firstLine="708"/>
              <w:jc w:val="both"/>
              <w:rPr>
                <w:color w:val="000000"/>
              </w:rPr>
            </w:pPr>
            <w:r w:rsidRPr="00174638">
              <w:rPr>
                <w:rStyle w:val="c21"/>
                <w:color w:val="363435"/>
              </w:rPr>
              <w:t>– 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left="100" w:right="112" w:firstLine="708"/>
              <w:jc w:val="both"/>
              <w:rPr>
                <w:color w:val="000000"/>
              </w:rPr>
            </w:pPr>
            <w:r w:rsidRPr="00174638">
              <w:rPr>
                <w:rStyle w:val="c21"/>
                <w:color w:val="363435"/>
              </w:rPr>
              <w:t>–  находить ошибки при  выполнении учебных заданий, отбирать способы  их исправления;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left="100" w:right="112" w:firstLine="708"/>
              <w:jc w:val="both"/>
              <w:rPr>
                <w:color w:val="000000"/>
              </w:rPr>
            </w:pPr>
            <w:r w:rsidRPr="00174638">
              <w:rPr>
                <w:rStyle w:val="c21"/>
                <w:color w:val="363435"/>
              </w:rPr>
              <w:t>–  общаться и  взаимодействовать со сверстниками на  принципах взаимоуважения и взаимопомощи, дружбы и толерантности;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right="112"/>
              <w:rPr>
                <w:color w:val="000000"/>
              </w:rPr>
            </w:pPr>
            <w:r w:rsidRPr="00174638">
              <w:rPr>
                <w:rStyle w:val="c21"/>
                <w:b/>
                <w:bCs/>
                <w:iCs/>
                <w:color w:val="363435"/>
              </w:rPr>
              <w:t>Предметные результаты: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left="100" w:right="112" w:firstLine="708"/>
              <w:jc w:val="both"/>
              <w:rPr>
                <w:color w:val="000000"/>
              </w:rPr>
            </w:pPr>
            <w:r w:rsidRPr="00174638">
              <w:rPr>
                <w:rStyle w:val="c21"/>
                <w:color w:val="363435"/>
              </w:rPr>
              <w:t>–  планировать занятия  физическими упражнениями в  режиме дня, организовывать отдых и досуг с использованием средств физической  культуры;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left="100" w:right="112" w:firstLine="708"/>
              <w:jc w:val="both"/>
              <w:rPr>
                <w:rStyle w:val="c21"/>
                <w:color w:val="363435"/>
              </w:rPr>
            </w:pPr>
            <w:r w:rsidRPr="00174638">
              <w:rPr>
                <w:rStyle w:val="c21"/>
                <w:color w:val="363435"/>
              </w:rPr>
              <w:t>– излагать факты истории развития физической культуры, характеризовать её роль  и значение в жизнедеятельности человека, связь с трудовой и военной деятельностью;</w:t>
            </w:r>
          </w:p>
          <w:p w:rsidR="0021079E" w:rsidRPr="00174638" w:rsidRDefault="0021079E" w:rsidP="006527AF">
            <w:pPr>
              <w:pStyle w:val="c15"/>
              <w:shd w:val="clear" w:color="auto" w:fill="FFFFFF"/>
              <w:spacing w:before="0" w:beforeAutospacing="0" w:after="0" w:afterAutospacing="0"/>
              <w:ind w:left="100" w:right="112" w:firstLine="708"/>
              <w:jc w:val="both"/>
              <w:rPr>
                <w:color w:val="000000"/>
              </w:rPr>
            </w:pPr>
            <w:r w:rsidRPr="00174638">
              <w:rPr>
                <w:color w:val="363435"/>
                <w:shd w:val="clear" w:color="auto" w:fill="FFFFFF"/>
              </w:rPr>
              <w:t>–  в  доступной форме   объяснять правила (технику) выполнения двигательных действий, анализировать и находить ошибки, эффективно  их исправлять;</w:t>
            </w:r>
          </w:p>
          <w:p w:rsidR="0021079E" w:rsidRPr="00174638" w:rsidRDefault="0021079E" w:rsidP="00652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21079E" w:rsidRPr="00174638" w:rsidRDefault="0021079E" w:rsidP="006527AF">
            <w:pPr>
              <w:suppressAutoHyphens/>
              <w:spacing w:after="0" w:line="240" w:lineRule="auto"/>
              <w:ind w:left="4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21079E" w:rsidRPr="00174638" w:rsidTr="006527AF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79E" w:rsidRPr="00174638" w:rsidRDefault="0021079E" w:rsidP="006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ind w:right="82"/>
              <w:rPr>
                <w:rStyle w:val="c21"/>
                <w:b/>
                <w:bCs/>
                <w:i/>
                <w:iCs/>
                <w:color w:val="363435"/>
              </w:rPr>
            </w:pPr>
          </w:p>
        </w:tc>
      </w:tr>
      <w:tr w:rsidR="0021079E" w:rsidRPr="00174638" w:rsidTr="006527AF">
        <w:trPr>
          <w:trHeight w:val="27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пособы физкультурной деятельности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AA5F38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Самостоятельные занятия. </w:t>
            </w:r>
            <w:r w:rsidRPr="00174638">
              <w:rPr>
                <w:rFonts w:ascii="Times New Roman" w:hAnsi="Times New Roman" w:cs="Times New Roman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Самостоятельные игры и развлечения. </w:t>
            </w:r>
            <w:r w:rsidRPr="00174638">
              <w:rPr>
                <w:rFonts w:ascii="Times New Roman" w:hAnsi="Times New Roman" w:cs="Times New Roman"/>
              </w:rPr>
              <w:t>Организация и проведение подвижных игр (на спортивных площадках и в спортивных залах)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ind w:right="82"/>
              <w:rPr>
                <w:b/>
              </w:rPr>
            </w:pPr>
            <w:r w:rsidRPr="00174638">
              <w:rPr>
                <w:rStyle w:val="c21"/>
                <w:b/>
                <w:bCs/>
                <w:iCs/>
              </w:rPr>
              <w:t>Личностные результаты</w:t>
            </w:r>
            <w:r w:rsidRPr="00174638">
              <w:rPr>
                <w:rStyle w:val="c21"/>
                <w:b/>
                <w:bCs/>
              </w:rPr>
              <w:t>: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уважительного отношения к культуре других народов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9"/>
                <w:color w:val="000000"/>
              </w:rPr>
            </w:pPr>
            <w:r w:rsidRPr="00174638">
              <w:rPr>
                <w:rStyle w:val="c9"/>
                <w:color w:val="000000"/>
              </w:rPr>
              <w:t>- развитие мотивов учебной деятельности и личностный смысл учения, принятие и освоение социальной роли обучающего;</w:t>
            </w:r>
          </w:p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74638">
              <w:rPr>
                <w:rStyle w:val="c9"/>
                <w:b/>
                <w:bCs/>
                <w:color w:val="000000"/>
              </w:rPr>
              <w:t>Метапредметные</w:t>
            </w:r>
            <w:proofErr w:type="spellEnd"/>
            <w:r w:rsidRPr="00174638">
              <w:rPr>
                <w:rStyle w:val="c9"/>
                <w:b/>
                <w:bCs/>
                <w:color w:val="000000"/>
              </w:rPr>
              <w:t xml:space="preserve"> результаты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4638">
              <w:rPr>
                <w:rStyle w:val="c9"/>
                <w:b/>
                <w:bCs/>
                <w:color w:val="000000"/>
              </w:rPr>
              <w:t>Предметные результаты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</w:p>
          <w:p w:rsidR="0021079E" w:rsidRPr="00174638" w:rsidRDefault="0021079E" w:rsidP="00652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1079E" w:rsidRPr="00174638" w:rsidTr="006527AF">
        <w:trPr>
          <w:trHeight w:val="27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Физическое </w:t>
            </w:r>
            <w:r w:rsidRPr="00174638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lastRenderedPageBreak/>
              <w:t>совершенствование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79E" w:rsidRPr="00174638" w:rsidRDefault="0021079E" w:rsidP="0065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962" w:type="dxa"/>
          </w:tcPr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Физкультурно-оздоровительная </w:t>
            </w:r>
            <w:r w:rsidRPr="00174638"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ь.</w:t>
            </w:r>
            <w:r w:rsidRPr="00174638">
              <w:rPr>
                <w:rFonts w:ascii="Times New Roman" w:hAnsi="Times New Roman" w:cs="Times New Roman"/>
              </w:rPr>
              <w:t xml:space="preserve"> 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омплексы упражнений на развитие физических качеств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омплексы дыхательных упражнений. Гимнастика для глаз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</w:rPr>
              <w:t xml:space="preserve">Спортивно-оздоровительная деятельность. Гимнастика с основами акробатики. </w:t>
            </w:r>
            <w:r w:rsidRPr="00174638">
              <w:rPr>
                <w:rFonts w:ascii="Times New Roman" w:hAnsi="Times New Roman" w:cs="Times New Roman"/>
                <w:i/>
                <w:iCs/>
              </w:rPr>
              <w:t>Организующие команды и приемы.</w:t>
            </w:r>
            <w:r w:rsidRPr="00174638">
              <w:rPr>
                <w:rFonts w:ascii="Times New Roman" w:hAnsi="Times New Roman" w:cs="Times New Roman"/>
              </w:rPr>
              <w:t xml:space="preserve"> Строевые действия в шеренге и колонне; выполнение строевых команд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Акробатические упражнения. </w:t>
            </w:r>
            <w:r w:rsidRPr="00174638">
              <w:rPr>
                <w:rFonts w:ascii="Times New Roman" w:hAnsi="Times New Roman" w:cs="Times New Roman"/>
              </w:rPr>
              <w:t>Упоры; седы; упражнения в группировке; перекаты; стойка на лопатках; кувырки вперед и назад; гимнастический мост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Гимнастические упражнения прикладного характера. </w:t>
            </w:r>
            <w:r w:rsidRPr="00174638">
              <w:rPr>
                <w:rFonts w:ascii="Times New Roman" w:hAnsi="Times New Roman" w:cs="Times New Roman"/>
              </w:rPr>
              <w:t xml:space="preserve">Прыжки со скакалкой. Передвижение по гимнастической стенке. Преодоление полосы препятствий с элементами лазанья, </w:t>
            </w:r>
            <w:proofErr w:type="spellStart"/>
            <w:r w:rsidRPr="00174638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17463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74638">
              <w:rPr>
                <w:rFonts w:ascii="Times New Roman" w:hAnsi="Times New Roman" w:cs="Times New Roman"/>
              </w:rPr>
              <w:t>переползания</w:t>
            </w:r>
            <w:proofErr w:type="spellEnd"/>
            <w:r w:rsidRPr="00174638">
              <w:rPr>
                <w:rFonts w:ascii="Times New Roman" w:hAnsi="Times New Roman" w:cs="Times New Roman"/>
              </w:rPr>
              <w:t>; передвижение по наклонной гимнастической скамейке.</w:t>
            </w:r>
          </w:p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гкая атлетика. </w:t>
            </w:r>
            <w:r w:rsidRPr="00174638">
              <w:rPr>
                <w:rFonts w:ascii="Times New Roman" w:hAnsi="Times New Roman" w:cs="Times New Roman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Прыжковые упражнения: </w:t>
            </w:r>
            <w:r w:rsidRPr="00174638">
              <w:rPr>
                <w:rFonts w:ascii="Times New Roman" w:hAnsi="Times New Roman" w:cs="Times New Roman"/>
              </w:rPr>
              <w:t xml:space="preserve">на одной ноге и двух ногах на месте и с продвижением; в длину и высоту; спрыгивание и </w:t>
            </w:r>
            <w:r w:rsidRPr="00174638">
              <w:rPr>
                <w:rFonts w:ascii="Times New Roman" w:hAnsi="Times New Roman" w:cs="Times New Roman"/>
              </w:rPr>
              <w:lastRenderedPageBreak/>
              <w:t>запрыгивание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Броски: </w:t>
            </w:r>
            <w:r w:rsidRPr="00174638">
              <w:rPr>
                <w:rFonts w:ascii="Times New Roman" w:hAnsi="Times New Roman" w:cs="Times New Roman"/>
              </w:rPr>
              <w:t>большого мяча (1 кг) на дальность разными способами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Метание: </w:t>
            </w:r>
            <w:r w:rsidRPr="00174638">
              <w:rPr>
                <w:rFonts w:ascii="Times New Roman" w:hAnsi="Times New Roman" w:cs="Times New Roman"/>
              </w:rPr>
              <w:t>малого мяча в вертикальную цель и на дальность.</w:t>
            </w:r>
          </w:p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ая подготовка. </w:t>
            </w:r>
            <w:r w:rsidRPr="00174638">
              <w:rPr>
                <w:rFonts w:ascii="Times New Roman" w:hAnsi="Times New Roman" w:cs="Times New Roman"/>
              </w:rPr>
              <w:t>Передвижение на лыжах; повороты; спуски; подъемы; торможение.</w:t>
            </w:r>
          </w:p>
          <w:p w:rsidR="0021079E" w:rsidRPr="00174638" w:rsidRDefault="0021079E" w:rsidP="006527AF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174638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174638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174638">
              <w:rPr>
                <w:rFonts w:ascii="Times New Roman" w:hAnsi="Times New Roman" w:cs="Times New Roman"/>
              </w:rPr>
              <w:t>прыжки, бег, метания и броски; упражнения на координацию, выносливость и быстроту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174638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  <w:i/>
                <w:iCs/>
              </w:rPr>
              <w:t xml:space="preserve">На материале спортивных игр: </w:t>
            </w:r>
            <w:r w:rsidRPr="00174638">
              <w:rPr>
                <w:rFonts w:ascii="Times New Roman" w:hAnsi="Times New Roman" w:cs="Times New Roman"/>
                <w:i/>
                <w:iCs/>
                <w:spacing w:val="45"/>
              </w:rPr>
              <w:t>футбол</w:t>
            </w:r>
            <w:r w:rsidRPr="0017463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74638">
              <w:rPr>
                <w:rFonts w:ascii="Times New Roman" w:hAnsi="Times New Roman" w:cs="Times New Roman"/>
              </w:rPr>
              <w:t>удар по неподвижному и катящемуся мячу; остановка мяча; ведение мяча; подвижные игры на материале футбола.</w:t>
            </w:r>
          </w:p>
          <w:p w:rsidR="0021079E" w:rsidRPr="00174638" w:rsidRDefault="0021079E" w:rsidP="006527AF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638">
              <w:rPr>
                <w:rFonts w:ascii="Times New Roman" w:hAnsi="Times New Roman" w:cs="Times New Roman"/>
                <w:b/>
                <w:bCs/>
                <w:i/>
                <w:iCs/>
              </w:rPr>
              <w:t>Общеразвивающие</w:t>
            </w:r>
            <w:proofErr w:type="spellEnd"/>
            <w:r w:rsidRPr="00174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пражнения</w:t>
            </w:r>
            <w:r w:rsidRPr="00174638">
              <w:rPr>
                <w:rFonts w:ascii="Times New Roman" w:hAnsi="Times New Roman" w:cs="Times New Roman"/>
              </w:rPr>
              <w:t xml:space="preserve"> </w:t>
            </w:r>
            <w:r w:rsidRPr="00174638">
              <w:rPr>
                <w:rFonts w:ascii="Times New Roman" w:hAnsi="Times New Roman" w:cs="Times New Roman"/>
                <w:i/>
                <w:iCs/>
              </w:rPr>
              <w:t xml:space="preserve">(на материале гимнастики с основами </w:t>
            </w:r>
            <w:proofErr w:type="spellStart"/>
            <w:r w:rsidRPr="00174638">
              <w:rPr>
                <w:rFonts w:ascii="Times New Roman" w:hAnsi="Times New Roman" w:cs="Times New Roman"/>
                <w:i/>
                <w:iCs/>
              </w:rPr>
              <w:t>акробатики</w:t>
            </w:r>
            <w:proofErr w:type="gramStart"/>
            <w:r w:rsidRPr="00174638">
              <w:rPr>
                <w:rFonts w:ascii="Times New Roman" w:hAnsi="Times New Roman" w:cs="Times New Roman"/>
                <w:i/>
                <w:iCs/>
              </w:rPr>
              <w:t>:</w:t>
            </w:r>
            <w:r w:rsidRPr="00174638">
              <w:rPr>
                <w:rFonts w:ascii="Times New Roman" w:hAnsi="Times New Roman" w:cs="Times New Roman"/>
              </w:rPr>
              <w:t>р</w:t>
            </w:r>
            <w:proofErr w:type="gramEnd"/>
            <w:r w:rsidRPr="00174638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174638">
              <w:rPr>
                <w:rFonts w:ascii="Times New Roman" w:hAnsi="Times New Roman" w:cs="Times New Roman"/>
              </w:rPr>
              <w:t xml:space="preserve"> гибкости, координации, силовых способностей, формирование осанки; </w:t>
            </w:r>
            <w:r w:rsidRPr="00174638">
              <w:rPr>
                <w:rFonts w:ascii="Times New Roman" w:hAnsi="Times New Roman" w:cs="Times New Roman"/>
                <w:i/>
                <w:iCs/>
              </w:rPr>
              <w:t>на материале легкой атлетики:</w:t>
            </w:r>
            <w:r w:rsidRPr="00174638">
              <w:rPr>
                <w:rFonts w:ascii="Times New Roman" w:hAnsi="Times New Roman" w:cs="Times New Roman"/>
              </w:rPr>
              <w:t xml:space="preserve"> развитие координации, быстроты, выносливости, силовых способностей; </w:t>
            </w:r>
            <w:r w:rsidRPr="00174638">
              <w:rPr>
                <w:rFonts w:ascii="Times New Roman" w:hAnsi="Times New Roman" w:cs="Times New Roman"/>
                <w:i/>
                <w:iCs/>
              </w:rPr>
              <w:t>на материале лыжной подготовки:</w:t>
            </w:r>
            <w:r w:rsidR="00AA5F38" w:rsidRPr="00174638">
              <w:rPr>
                <w:rFonts w:ascii="Times New Roman" w:hAnsi="Times New Roman" w:cs="Times New Roman"/>
              </w:rPr>
              <w:t xml:space="preserve"> </w:t>
            </w:r>
          </w:p>
          <w:p w:rsidR="0021079E" w:rsidRPr="00174638" w:rsidRDefault="0021079E" w:rsidP="006527A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</w:tcPr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4638">
              <w:rPr>
                <w:rStyle w:val="c9"/>
                <w:b/>
                <w:bCs/>
                <w:color w:val="000000"/>
              </w:rPr>
              <w:lastRenderedPageBreak/>
              <w:t>Личностные результаты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lastRenderedPageBreak/>
              <w:t>- развитие мотивов учебной деятельности и личностный смысл учения, принятие и освоение социальной роли обучающего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развитие этических чувств, доброжелательно и эмоционально-нравственной отзывчивости, понимания и сопереживания чувствам других людей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эстетических потребностей, ценностей и чувств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установки на безопасный, здоровый образ жизни.</w:t>
            </w:r>
          </w:p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174638">
              <w:rPr>
                <w:rStyle w:val="c9"/>
                <w:b/>
                <w:bCs/>
                <w:color w:val="000000"/>
              </w:rPr>
              <w:t>Метапредметные</w:t>
            </w:r>
            <w:proofErr w:type="spellEnd"/>
            <w:r w:rsidRPr="00174638">
              <w:rPr>
                <w:rStyle w:val="c9"/>
                <w:b/>
                <w:bCs/>
                <w:color w:val="000000"/>
              </w:rPr>
              <w:t xml:space="preserve"> результаты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готовность конструктивно разрешать конфликты посредством учёта интересов сторон и сотрудничества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 xml:space="preserve">- овладение базовыми предметными и </w:t>
            </w:r>
            <w:proofErr w:type="spellStart"/>
            <w:r w:rsidRPr="00174638">
              <w:rPr>
                <w:rStyle w:val="c9"/>
                <w:color w:val="000000"/>
              </w:rPr>
              <w:t>межпредметными</w:t>
            </w:r>
            <w:proofErr w:type="spellEnd"/>
            <w:r w:rsidRPr="00174638">
              <w:rPr>
                <w:rStyle w:val="c9"/>
                <w:color w:val="000000"/>
              </w:rPr>
              <w:t xml:space="preserve"> понятиями, отражающими </w:t>
            </w:r>
            <w:r w:rsidRPr="00174638">
              <w:rPr>
                <w:rStyle w:val="c9"/>
                <w:color w:val="000000"/>
              </w:rPr>
              <w:lastRenderedPageBreak/>
              <w:t>существенные связи и отношения между объектами и процессами.</w:t>
            </w:r>
          </w:p>
          <w:p w:rsidR="0021079E" w:rsidRPr="00174638" w:rsidRDefault="0021079E" w:rsidP="006527A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4638">
              <w:rPr>
                <w:rStyle w:val="c9"/>
                <w:b/>
                <w:bCs/>
                <w:color w:val="000000"/>
              </w:rPr>
              <w:t>Предметные результаты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  <w:p w:rsidR="0021079E" w:rsidRPr="00174638" w:rsidRDefault="0021079E" w:rsidP="006527AF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174638">
              <w:rPr>
                <w:rStyle w:val="c9"/>
                <w:color w:val="000000"/>
              </w:rPr>
              <w:t xml:space="preserve">- овладение умениями организовывать </w:t>
            </w:r>
            <w:proofErr w:type="spellStart"/>
            <w:r w:rsidRPr="00174638">
              <w:rPr>
                <w:rStyle w:val="c9"/>
                <w:color w:val="000000"/>
              </w:rPr>
              <w:t>здоровьесберегающую</w:t>
            </w:r>
            <w:proofErr w:type="spellEnd"/>
            <w:r w:rsidRPr="00174638">
              <w:rPr>
                <w:rStyle w:val="c9"/>
                <w:color w:val="000000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21079E" w:rsidRPr="00174638" w:rsidRDefault="0021079E" w:rsidP="00652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21079E" w:rsidRPr="00174638" w:rsidRDefault="0021079E" w:rsidP="00AA5F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174638" w:rsidRDefault="00A07599" w:rsidP="00A0759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74638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789"/>
        <w:gridCol w:w="4394"/>
      </w:tblGrid>
      <w:tr w:rsidR="00A07599" w:rsidRPr="00174638" w:rsidTr="007D0F97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599" w:rsidRPr="00174638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A07599" w:rsidRPr="00174638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A5F3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нания о физической культу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07599" w:rsidRPr="00174638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A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пособы физкультур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A07599" w:rsidRPr="00174638" w:rsidTr="00AA5F38">
        <w:trPr>
          <w:trHeight w:val="6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A5F3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зическое совершенств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Pr="00174638" w:rsidRDefault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</w:t>
            </w:r>
          </w:p>
        </w:tc>
      </w:tr>
      <w:tr w:rsidR="00AA5F38" w:rsidRPr="00174638" w:rsidTr="00E45F1C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8" w:rsidRPr="00174638" w:rsidRDefault="00AA5F38" w:rsidP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8" w:rsidRPr="00174638" w:rsidRDefault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</w:tr>
      <w:tr w:rsidR="00AA5F38" w:rsidRPr="00174638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8" w:rsidRPr="00174638" w:rsidRDefault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8" w:rsidRPr="00174638" w:rsidRDefault="00AA5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8" w:rsidRPr="00174638" w:rsidRDefault="00AA5F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174638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24085" w:rsidRPr="00174638" w:rsidRDefault="00E24085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24085" w:rsidRPr="00174638" w:rsidRDefault="00E24085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24085" w:rsidRPr="00174638" w:rsidRDefault="00E24085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24085" w:rsidRPr="00174638" w:rsidRDefault="00E24085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24085" w:rsidRPr="00174638" w:rsidRDefault="00E24085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EE7F56" w:rsidRPr="00174638" w:rsidRDefault="00EE7F56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7828E4" w:rsidRPr="00174638" w:rsidRDefault="005D325A" w:rsidP="00EE7F56">
      <w:pPr>
        <w:pStyle w:val="a3"/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74638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ематическое планирование</w:t>
      </w:r>
    </w:p>
    <w:p w:rsidR="00E24085" w:rsidRPr="00174638" w:rsidRDefault="00E24085" w:rsidP="00E24085">
      <w:pPr>
        <w:pStyle w:val="a3"/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kern w:val="2"/>
          <w:szCs w:val="28"/>
        </w:rPr>
      </w:pPr>
    </w:p>
    <w:tbl>
      <w:tblPr>
        <w:tblW w:w="14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4"/>
        <w:gridCol w:w="25"/>
        <w:gridCol w:w="10202"/>
        <w:gridCol w:w="992"/>
        <w:gridCol w:w="1276"/>
        <w:gridCol w:w="1276"/>
      </w:tblGrid>
      <w:tr w:rsidR="00E24085" w:rsidRPr="00174638" w:rsidTr="00944210">
        <w:trPr>
          <w:trHeight w:val="16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proofErr w:type="gramStart"/>
            <w:r w:rsidRPr="00174638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174638"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 w:rsidRPr="00174638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10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Дата план</w:t>
            </w:r>
          </w:p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Дата факт</w:t>
            </w:r>
          </w:p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12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24085" w:rsidRPr="00174638" w:rsidRDefault="00E24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Знания о физической культуре</w:t>
            </w:r>
            <w:r w:rsidRPr="0017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5 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 xml:space="preserve">Организационно-методические требования на уроках физической куль 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45F1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2</w:t>
            </w:r>
            <w:r w:rsidR="00537CE2" w:rsidRPr="00174638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AFC" w:rsidRPr="00174638" w:rsidRDefault="001E4AFC" w:rsidP="001E4AF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История развития физической культуры и первых соревнований.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537CE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0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1E4AF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45F1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7463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Способы физкультурной деятельности (4часа)</w:t>
            </w: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537CE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 xml:space="preserve">Челночный бег 3 × 10 м на врем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537CE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ерекаты и группировк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537CE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1E4AF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бега на 30 м с высокого</w:t>
            </w:r>
            <w:r w:rsidR="00E45F1C" w:rsidRPr="00174638">
              <w:rPr>
                <w:rFonts w:ascii="Times New Roman" w:hAnsi="Times New Roman" w:cs="Times New Roman"/>
              </w:rPr>
              <w:t xml:space="preserve"> и низкого</w:t>
            </w:r>
            <w:r w:rsidRPr="00174638">
              <w:rPr>
                <w:rFonts w:ascii="Times New Roman" w:hAnsi="Times New Roman" w:cs="Times New Roman"/>
              </w:rPr>
              <w:t xml:space="preserve"> старта</w:t>
            </w:r>
            <w:r w:rsidR="00EF00BA" w:rsidRPr="001746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Физическое совершенствование (93 часа)</w:t>
            </w: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метания мяча (мешочка) на дальность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сложненные перек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Знакомство с различными темпами и ритмами выполнения упражнения. Ритм и темп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Режим дня и личная гигиена человек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сложненные перекаты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ыжки и их разновид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Русские народные подвижные игры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увырок вперед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 xml:space="preserve">Броски малого мяча в </w:t>
            </w:r>
            <w:proofErr w:type="gramStart"/>
            <w:r w:rsidRPr="00174638">
              <w:rPr>
                <w:rFonts w:ascii="Times New Roman" w:hAnsi="Times New Roman" w:cs="Times New Roman"/>
              </w:rPr>
              <w:t>горизонталь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омплекс ОРУ, направленный на развитие координации движений Тестирование    в висе на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увырок впер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ыжок в длину с мест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тренняя зарядка, ее необходимость и принципы построения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Стойка на лопатках. «Мост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стирование наклона вперед из положения стоя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стирование в подтягивании на низкой перекладине из виса леж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Стойка на лопатках. «Мост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Физкультминутки, их значение в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Выполнение упражнений под стихотворения</w:t>
            </w:r>
            <w:r w:rsidRPr="00174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4638"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Лазание по гимнастической стенке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Гимнастика, ее возникновение и необходимость в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Лазание по гимнастической стенке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Строевые упражнения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выполнения перек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я на кольц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увырок впер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Pr="00174638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174638">
              <w:rPr>
                <w:rFonts w:ascii="Times New Roman" w:hAnsi="Times New Roman" w:cs="Times New Roman"/>
              </w:rPr>
              <w:t xml:space="preserve"> с мешочком на голове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я на кольц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Гимнастические упражнения: стойка на лопатках и «мост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Лазание по гимнастической стенке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4638">
              <w:rPr>
                <w:rFonts w:ascii="Times New Roman" w:hAnsi="Times New Roman" w:cs="Times New Roman"/>
              </w:rPr>
              <w:t>Вис</w:t>
            </w:r>
            <w:proofErr w:type="gramEnd"/>
            <w:r w:rsidRPr="00174638">
              <w:rPr>
                <w:rFonts w:ascii="Times New Roman" w:hAnsi="Times New Roman" w:cs="Times New Roman"/>
              </w:rPr>
              <w:t xml:space="preserve"> согнувшись и вис прогнувшись на кольц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 xml:space="preserve">Лазание и </w:t>
            </w:r>
            <w:proofErr w:type="spellStart"/>
            <w:r w:rsidRPr="00174638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174638">
              <w:rPr>
                <w:rFonts w:ascii="Times New Roman" w:hAnsi="Times New Roman" w:cs="Times New Roman"/>
              </w:rPr>
              <w:t xml:space="preserve"> на гимнастической стенке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ая игра «Ловля обезья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4638">
              <w:rPr>
                <w:rFonts w:ascii="Times New Roman" w:hAnsi="Times New Roman" w:cs="Times New Roman"/>
              </w:rPr>
              <w:t>Вис</w:t>
            </w:r>
            <w:proofErr w:type="gramEnd"/>
            <w:r w:rsidRPr="00174638">
              <w:rPr>
                <w:rFonts w:ascii="Times New Roman" w:hAnsi="Times New Roman" w:cs="Times New Roman"/>
              </w:rPr>
              <w:t xml:space="preserve"> прогнувшись на кольц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Игровые упражнения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еодоление полосы препятствий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ереворот вперед и назад на кольц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лоса препятствий (усложненный вариант)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ая игра «День и ноч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еревороты вперед и назад на кольц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Организующие команды «Лыжи на плечо!», «Лыжи к ноге!», «На лыжи становись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я на кольц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ступающего шага на лыж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поворота переступанием вокруг пяток лыж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Вращение обруч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скользящего шага на лыжах без палок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спуска в основной стойке на лыжах без палок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Лазание по канату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подъема ступающим и скользящим шагом на лыжах без па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торможения падением на лыж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6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Лазание по кан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ступающего шага с палками на лыж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скользящего шага с палками на лыж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я со скакалками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хника торможения палками на лыж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Движение змейкой на лыжах с палками</w:t>
            </w:r>
            <w:r w:rsidRPr="001746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ыжки через скакалку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онтрольный урок по лыжной подгот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Обще-развивающие упражнения с малыми мячами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ыжки через скакалку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Броски и ловля мяча в парах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Разновидности бросков мяча одной рукой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Ведение мяча на месте и в движении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Броски мяча в кольцо способом «снизу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Стойка на голове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Броски мяча в кольцо способом «сверху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ая игра с мячом «Охотники и утки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Стойка на голове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стирование в наклоне вперед из положения стоя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е на выносливость – вис на время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вторение акробатических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вторение техники прыжка в длину с мест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стирование в прыжке в длину с мест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вторение акробатических элементов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стирование в подтягивании на низкой перекладине из виса леж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Метание малого мяча в горизонтальную цель</w:t>
            </w:r>
            <w:r w:rsidRPr="0017463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я на уравновешивание предметов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 xml:space="preserve">Тестирование в подъеме туловища из </w:t>
            </w:r>
            <w:proofErr w:type="gramStart"/>
            <w:r w:rsidRPr="0017463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74638">
              <w:rPr>
                <w:rFonts w:ascii="Times New Roman" w:hAnsi="Times New Roman" w:cs="Times New Roman"/>
              </w:rPr>
              <w:t xml:space="preserve"> лёжа на спине за 30 секу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Баскетбольные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Упражнения на уравновешивание предметов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онтрольный урок по ведению, броску и ловле мяч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Тестирование в беге на скорость на 30 м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руговая тренировк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 xml:space="preserve">Тестирование в челночном беге 3 </w:t>
            </w:r>
            <w:r w:rsidRPr="00174638">
              <w:rPr>
                <w:rFonts w:ascii="Times New Roman" w:hAnsi="Times New Roman" w:cs="Times New Roman"/>
                <w:noProof/>
              </w:rPr>
              <w:sym w:font="Times New Roman" w:char="F0B4"/>
            </w:r>
            <w:r w:rsidRPr="00174638">
              <w:rPr>
                <w:rFonts w:ascii="Times New Roman" w:hAnsi="Times New Roman" w:cs="Times New Roman"/>
              </w:rPr>
              <w:t xml:space="preserve"> 10 м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0156BF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Метание мяча</w:t>
            </w:r>
            <w:r w:rsidR="00E24085" w:rsidRPr="00174638">
              <w:rPr>
                <w:rFonts w:ascii="Times New Roman" w:hAnsi="Times New Roman" w:cs="Times New Roman"/>
              </w:rPr>
              <w:t xml:space="preserve"> на дальность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руговая тренировк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105C5"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Основы правил игры</w:t>
            </w:r>
            <w:r w:rsidR="00EE7F56" w:rsidRPr="00174638">
              <w:rPr>
                <w:rFonts w:ascii="Times New Roman" w:hAnsi="Times New Roman" w:cs="Times New Roman"/>
              </w:rPr>
              <w:t xml:space="preserve"> </w:t>
            </w:r>
            <w:r w:rsidRPr="00174638">
              <w:rPr>
                <w:rFonts w:ascii="Times New Roman" w:hAnsi="Times New Roman" w:cs="Times New Roman"/>
              </w:rPr>
              <w:t>в футбол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Знакомство с эстафетами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Круговая тренировка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4085" w:rsidRPr="00174638" w:rsidTr="00944210">
        <w:trPr>
          <w:trHeight w:val="1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105C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4638">
              <w:rPr>
                <w:rFonts w:ascii="Times New Roman" w:hAnsi="Times New Roman" w:cs="Times New Roman"/>
              </w:rPr>
              <w:t>Подвижные игры</w:t>
            </w:r>
          </w:p>
          <w:p w:rsidR="00E24085" w:rsidRPr="00174638" w:rsidRDefault="00E2408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46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5" w:rsidRPr="00174638" w:rsidRDefault="00E2408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44210" w:rsidRPr="00174638" w:rsidRDefault="00944210" w:rsidP="00944210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kern w:val="2"/>
          <w:sz w:val="28"/>
        </w:rPr>
      </w:pPr>
    </w:p>
    <w:p w:rsidR="00944210" w:rsidRPr="00174638" w:rsidRDefault="00944210" w:rsidP="00944210">
      <w:pPr>
        <w:tabs>
          <w:tab w:val="left" w:pos="851"/>
        </w:tabs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174638">
        <w:rPr>
          <w:rFonts w:ascii="Times New Roman" w:eastAsia="Calibri" w:hAnsi="Times New Roman" w:cs="Times New Roman"/>
          <w:b/>
          <w:kern w:val="2"/>
          <w:sz w:val="28"/>
        </w:rPr>
        <w:t xml:space="preserve">Планируемые </w:t>
      </w:r>
      <w:r w:rsidRPr="00174638">
        <w:rPr>
          <w:rFonts w:ascii="Times New Roman" w:eastAsia="Calibri" w:hAnsi="Times New Roman" w:cs="Times New Roman"/>
          <w:b/>
          <w:sz w:val="28"/>
        </w:rPr>
        <w:t>результаты освоения учебного</w:t>
      </w:r>
      <w:r w:rsidRPr="00174638">
        <w:rPr>
          <w:rFonts w:ascii="Times New Roman" w:eastAsia="Calibri" w:hAnsi="Times New Roman" w:cs="Times New Roman"/>
          <w:b/>
          <w:kern w:val="2"/>
          <w:sz w:val="28"/>
        </w:rPr>
        <w:t xml:space="preserve"> предмета </w:t>
      </w:r>
      <w:r w:rsidRPr="00174638">
        <w:rPr>
          <w:rFonts w:ascii="Times New Roman" w:eastAsia="Calibri" w:hAnsi="Times New Roman" w:cs="Times New Roman"/>
          <w:b/>
          <w:sz w:val="28"/>
        </w:rPr>
        <w:t>и система их оценки</w:t>
      </w:r>
    </w:p>
    <w:p w:rsidR="00944210" w:rsidRPr="00174638" w:rsidRDefault="00944210" w:rsidP="009442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ая аттестация по физической культуре направлена на выявление уровня физической подготовленности учащихся. Соответствует требованиям ФГОС.</w:t>
      </w:r>
    </w:p>
    <w:p w:rsidR="00944210" w:rsidRPr="00174638" w:rsidRDefault="00944210" w:rsidP="009442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ащиеся 1 класса должны:</w:t>
      </w:r>
    </w:p>
    <w:p w:rsidR="00944210" w:rsidRPr="00174638" w:rsidRDefault="00944210" w:rsidP="00944210">
      <w:pPr>
        <w:numPr>
          <w:ilvl w:val="0"/>
          <w:numId w:val="6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иметь представление:</w:t>
      </w:r>
    </w:p>
    <w:p w:rsidR="00944210" w:rsidRPr="00174638" w:rsidRDefault="00944210" w:rsidP="00944210">
      <w:pPr>
        <w:numPr>
          <w:ilvl w:val="1"/>
          <w:numId w:val="6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944210" w:rsidRPr="00174638" w:rsidRDefault="00944210" w:rsidP="00944210">
      <w:pPr>
        <w:numPr>
          <w:ilvl w:val="1"/>
          <w:numId w:val="6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о способах изменения направления и скорости движения;</w:t>
      </w:r>
    </w:p>
    <w:p w:rsidR="00944210" w:rsidRPr="00174638" w:rsidRDefault="00944210" w:rsidP="00944210">
      <w:pPr>
        <w:numPr>
          <w:ilvl w:val="1"/>
          <w:numId w:val="6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 режиме дня и личной гигиене;</w:t>
      </w:r>
    </w:p>
    <w:p w:rsidR="00944210" w:rsidRPr="00174638" w:rsidRDefault="00944210" w:rsidP="00944210">
      <w:pPr>
        <w:numPr>
          <w:ilvl w:val="1"/>
          <w:numId w:val="6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о правилах составления комплексов утренней зарядки;</w:t>
      </w:r>
    </w:p>
    <w:p w:rsidR="00944210" w:rsidRPr="00174638" w:rsidRDefault="00944210" w:rsidP="00944210">
      <w:pPr>
        <w:numPr>
          <w:ilvl w:val="0"/>
          <w:numId w:val="6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944210" w:rsidRPr="00174638" w:rsidRDefault="00944210" w:rsidP="00944210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944210" w:rsidRPr="00174638" w:rsidRDefault="00944210" w:rsidP="00944210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944210" w:rsidRPr="00174638" w:rsidRDefault="00944210" w:rsidP="00944210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играть в подвижные игры;</w:t>
      </w:r>
    </w:p>
    <w:p w:rsidR="00944210" w:rsidRPr="00174638" w:rsidRDefault="00944210" w:rsidP="00944210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944210" w:rsidRPr="00174638" w:rsidRDefault="00944210" w:rsidP="00944210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944210" w:rsidRPr="00174638" w:rsidRDefault="00944210" w:rsidP="0094421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демонстрировать уровень физической подготовленности.</w:t>
      </w:r>
    </w:p>
    <w:p w:rsidR="00944210" w:rsidRPr="00174638" w:rsidRDefault="00944210" w:rsidP="00944210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638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944210" w:rsidRPr="00174638" w:rsidTr="00944210">
        <w:trPr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944210" w:rsidRPr="00174638" w:rsidTr="009442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10" w:rsidRPr="00174638" w:rsidRDefault="009442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944210" w:rsidRPr="00174638" w:rsidTr="009442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10" w:rsidRPr="00174638" w:rsidRDefault="009442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944210" w:rsidRPr="00174638" w:rsidTr="0094421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тягивание на </w:t>
            </w:r>
            <w:proofErr w:type="spellStart"/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ойперекладине</w:t>
            </w:r>
            <w:proofErr w:type="spellEnd"/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виса лежа, кол-во ра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– 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– 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–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– 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– 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– 6</w:t>
            </w:r>
          </w:p>
        </w:tc>
      </w:tr>
      <w:tr w:rsidR="00944210" w:rsidRPr="00174638" w:rsidTr="0094421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–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– 1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– 1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– 1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– 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– 112</w:t>
            </w:r>
          </w:p>
        </w:tc>
      </w:tr>
      <w:tr w:rsidR="00944210" w:rsidRPr="00174638" w:rsidTr="0094421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944210" w:rsidRPr="00174638" w:rsidTr="0094421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7463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</w:t>
            </w:r>
            <w:proofErr w:type="gramStart"/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 – 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 – 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 – 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 – 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 – 6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 – 7,0</w:t>
            </w:r>
          </w:p>
        </w:tc>
      </w:tr>
      <w:tr w:rsidR="00944210" w:rsidRPr="00174638" w:rsidTr="0094421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7463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10" w:rsidRPr="00174638" w:rsidRDefault="009442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944210" w:rsidRPr="00174638" w:rsidRDefault="00944210" w:rsidP="00944210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734"/>
        <w:tblW w:w="0" w:type="auto"/>
        <w:tblLook w:val="00A0"/>
      </w:tblPr>
      <w:tblGrid>
        <w:gridCol w:w="4662"/>
        <w:gridCol w:w="4909"/>
      </w:tblGrid>
      <w:tr w:rsidR="003D5859" w:rsidRPr="00174638" w:rsidTr="0047791E">
        <w:trPr>
          <w:trHeight w:val="1950"/>
        </w:trPr>
        <w:tc>
          <w:tcPr>
            <w:tcW w:w="4662" w:type="dxa"/>
          </w:tcPr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ГЛАСОВАНО                                                 </w:t>
            </w:r>
            <w:r w:rsidR="00321C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Заместитель директора по У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</w:p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5859" w:rsidRPr="00174638" w:rsidRDefault="003D5859" w:rsidP="00321C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321C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 августа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  </w:t>
            </w:r>
            <w:r w:rsidR="00321C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августа 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  Пр</w:t>
            </w:r>
            <w:r w:rsidR="00321C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окол № 1</w:t>
            </w:r>
          </w:p>
          <w:p w:rsidR="003D5859" w:rsidRPr="00174638" w:rsidRDefault="003D5859" w:rsidP="004779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24085" w:rsidRPr="00174638" w:rsidRDefault="00E24085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  <w:sectPr w:rsidR="00E24085" w:rsidRPr="00174638" w:rsidSect="00A97BB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314D1" w:rsidRPr="00174638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tbl>
      <w:tblPr>
        <w:tblpPr w:leftFromText="180" w:rightFromText="180" w:vertAnchor="text" w:horzAnchor="margin" w:tblpY="850"/>
        <w:tblW w:w="0" w:type="auto"/>
        <w:tblLook w:val="00A0"/>
      </w:tblPr>
      <w:tblGrid>
        <w:gridCol w:w="4934"/>
        <w:gridCol w:w="5204"/>
      </w:tblGrid>
      <w:tr w:rsidR="00FA78BA" w:rsidRPr="00174638" w:rsidTr="002E4F2A">
        <w:trPr>
          <w:trHeight w:val="1950"/>
        </w:trPr>
        <w:tc>
          <w:tcPr>
            <w:tcW w:w="4934" w:type="dxa"/>
          </w:tcPr>
          <w:p w:rsidR="00FA78BA" w:rsidRPr="00174638" w:rsidRDefault="00FA78BA" w:rsidP="00944210">
            <w:pPr>
              <w:shd w:val="clear" w:color="auto" w:fill="FFFFFF"/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</w:tcPr>
          <w:p w:rsidR="00FA78BA" w:rsidRPr="00174638" w:rsidRDefault="00FA78BA" w:rsidP="002E4F2A">
            <w:pPr>
              <w:rPr>
                <w:rFonts w:ascii="Times New Roman" w:hAnsi="Times New Roman" w:cs="Times New Roman"/>
              </w:rPr>
            </w:pPr>
          </w:p>
        </w:tc>
      </w:tr>
    </w:tbl>
    <w:p w:rsidR="0089587D" w:rsidRPr="00174638" w:rsidRDefault="0089587D">
      <w:pPr>
        <w:rPr>
          <w:rFonts w:ascii="Times New Roman" w:hAnsi="Times New Roman" w:cs="Times New Roman"/>
        </w:rPr>
      </w:pPr>
    </w:p>
    <w:sectPr w:rsidR="0089587D" w:rsidRPr="00174638" w:rsidSect="00A97B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43016"/>
    <w:multiLevelType w:val="hybridMultilevel"/>
    <w:tmpl w:val="0EBCC4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28C1"/>
    <w:multiLevelType w:val="hybridMultilevel"/>
    <w:tmpl w:val="572A715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DE5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314D1"/>
    <w:rsid w:val="00001FF4"/>
    <w:rsid w:val="000156BF"/>
    <w:rsid w:val="000A4764"/>
    <w:rsid w:val="00120FDA"/>
    <w:rsid w:val="00174638"/>
    <w:rsid w:val="001A33EA"/>
    <w:rsid w:val="001E4AFC"/>
    <w:rsid w:val="0021079E"/>
    <w:rsid w:val="00265A1E"/>
    <w:rsid w:val="002B3033"/>
    <w:rsid w:val="002B6AA7"/>
    <w:rsid w:val="002E4F2A"/>
    <w:rsid w:val="003077C4"/>
    <w:rsid w:val="00321C88"/>
    <w:rsid w:val="00332CC3"/>
    <w:rsid w:val="003613B7"/>
    <w:rsid w:val="0037538F"/>
    <w:rsid w:val="003C63EB"/>
    <w:rsid w:val="003D4933"/>
    <w:rsid w:val="003D5859"/>
    <w:rsid w:val="003E5294"/>
    <w:rsid w:val="00413C94"/>
    <w:rsid w:val="004559F2"/>
    <w:rsid w:val="0047074E"/>
    <w:rsid w:val="00480B1C"/>
    <w:rsid w:val="0048199F"/>
    <w:rsid w:val="00494CAC"/>
    <w:rsid w:val="004A55B5"/>
    <w:rsid w:val="004C0F94"/>
    <w:rsid w:val="004E3CB3"/>
    <w:rsid w:val="00501E5B"/>
    <w:rsid w:val="005115E6"/>
    <w:rsid w:val="00535333"/>
    <w:rsid w:val="00537CE2"/>
    <w:rsid w:val="00576BCB"/>
    <w:rsid w:val="00583574"/>
    <w:rsid w:val="005C6A5B"/>
    <w:rsid w:val="005D06D7"/>
    <w:rsid w:val="005D325A"/>
    <w:rsid w:val="005F21F7"/>
    <w:rsid w:val="00623FC9"/>
    <w:rsid w:val="006405C4"/>
    <w:rsid w:val="00650140"/>
    <w:rsid w:val="006527AF"/>
    <w:rsid w:val="006763FF"/>
    <w:rsid w:val="0068177E"/>
    <w:rsid w:val="006A3DAB"/>
    <w:rsid w:val="006C4929"/>
    <w:rsid w:val="00711A0B"/>
    <w:rsid w:val="00724F58"/>
    <w:rsid w:val="007255D7"/>
    <w:rsid w:val="00743836"/>
    <w:rsid w:val="00755F1D"/>
    <w:rsid w:val="007566CB"/>
    <w:rsid w:val="00762580"/>
    <w:rsid w:val="007828E4"/>
    <w:rsid w:val="007A2676"/>
    <w:rsid w:val="007A2F07"/>
    <w:rsid w:val="007D0F97"/>
    <w:rsid w:val="007E2E87"/>
    <w:rsid w:val="007E4170"/>
    <w:rsid w:val="008103E6"/>
    <w:rsid w:val="00861F21"/>
    <w:rsid w:val="0088392B"/>
    <w:rsid w:val="0089587D"/>
    <w:rsid w:val="008A5DAA"/>
    <w:rsid w:val="008D1E5C"/>
    <w:rsid w:val="00915E41"/>
    <w:rsid w:val="00944210"/>
    <w:rsid w:val="00953B02"/>
    <w:rsid w:val="00995E0F"/>
    <w:rsid w:val="009B4B06"/>
    <w:rsid w:val="00A07599"/>
    <w:rsid w:val="00A07D34"/>
    <w:rsid w:val="00A314D1"/>
    <w:rsid w:val="00A93355"/>
    <w:rsid w:val="00A95E67"/>
    <w:rsid w:val="00A97BB8"/>
    <w:rsid w:val="00AA5F38"/>
    <w:rsid w:val="00AC2680"/>
    <w:rsid w:val="00AD43CA"/>
    <w:rsid w:val="00AE79D8"/>
    <w:rsid w:val="00AF5342"/>
    <w:rsid w:val="00B0229D"/>
    <w:rsid w:val="00B56D68"/>
    <w:rsid w:val="00B61E34"/>
    <w:rsid w:val="00B63EB1"/>
    <w:rsid w:val="00B66745"/>
    <w:rsid w:val="00BA7A73"/>
    <w:rsid w:val="00BB6AB5"/>
    <w:rsid w:val="00BC05DB"/>
    <w:rsid w:val="00BC23FF"/>
    <w:rsid w:val="00BD4F40"/>
    <w:rsid w:val="00C30642"/>
    <w:rsid w:val="00C865C5"/>
    <w:rsid w:val="00CB4DEE"/>
    <w:rsid w:val="00CD4760"/>
    <w:rsid w:val="00CE5E96"/>
    <w:rsid w:val="00D24592"/>
    <w:rsid w:val="00D361A4"/>
    <w:rsid w:val="00DA62F8"/>
    <w:rsid w:val="00DC47EB"/>
    <w:rsid w:val="00DF0D8E"/>
    <w:rsid w:val="00E105C5"/>
    <w:rsid w:val="00E1296A"/>
    <w:rsid w:val="00E17F55"/>
    <w:rsid w:val="00E24085"/>
    <w:rsid w:val="00E319BB"/>
    <w:rsid w:val="00E45F1C"/>
    <w:rsid w:val="00E6260B"/>
    <w:rsid w:val="00E74BA2"/>
    <w:rsid w:val="00E844A3"/>
    <w:rsid w:val="00E97239"/>
    <w:rsid w:val="00EE5945"/>
    <w:rsid w:val="00EE7F56"/>
    <w:rsid w:val="00EF00BA"/>
    <w:rsid w:val="00EF37FB"/>
    <w:rsid w:val="00F21DFE"/>
    <w:rsid w:val="00F255C4"/>
    <w:rsid w:val="00F774A7"/>
    <w:rsid w:val="00F82F2F"/>
    <w:rsid w:val="00F85A5D"/>
    <w:rsid w:val="00FA78BA"/>
    <w:rsid w:val="00FC7E3A"/>
    <w:rsid w:val="00FF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A314D1"/>
  </w:style>
  <w:style w:type="character" w:customStyle="1" w:styleId="c46">
    <w:name w:val="c46"/>
    <w:basedOn w:val="a0"/>
    <w:rsid w:val="00A314D1"/>
  </w:style>
  <w:style w:type="character" w:customStyle="1" w:styleId="c7">
    <w:name w:val="c7"/>
    <w:basedOn w:val="a0"/>
    <w:rsid w:val="00A314D1"/>
  </w:style>
  <w:style w:type="paragraph" w:customStyle="1" w:styleId="c19">
    <w:name w:val="c19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314D1"/>
  </w:style>
  <w:style w:type="character" w:customStyle="1" w:styleId="apple-converted-space">
    <w:name w:val="apple-converted-space"/>
    <w:basedOn w:val="a0"/>
    <w:rsid w:val="00A314D1"/>
  </w:style>
  <w:style w:type="paragraph" w:styleId="a3">
    <w:name w:val="List Paragraph"/>
    <w:basedOn w:val="a"/>
    <w:qFormat/>
    <w:rsid w:val="00A314D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qFormat/>
    <w:rsid w:val="00A314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A314D1"/>
  </w:style>
  <w:style w:type="paragraph" w:customStyle="1" w:styleId="c25">
    <w:name w:val="c25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314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2">
    <w:name w:val="c12"/>
    <w:basedOn w:val="a"/>
    <w:rsid w:val="00A9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9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97BB8"/>
  </w:style>
  <w:style w:type="paragraph" w:customStyle="1" w:styleId="c14">
    <w:name w:val="c14"/>
    <w:basedOn w:val="a"/>
    <w:rsid w:val="00A9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7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58A9-32B6-4C2B-8EE2-1F87037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6-12-04T13:32:00Z</dcterms:created>
  <dcterms:modified xsi:type="dcterms:W3CDTF">2018-09-19T06:44:00Z</dcterms:modified>
</cp:coreProperties>
</file>